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630AC" w14:textId="735E9AB6" w:rsidR="00AE62B2" w:rsidRDefault="00AE62B2" w:rsidP="00AE62B2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7</w:t>
      </w:r>
    </w:p>
    <w:p w14:paraId="22161845" w14:textId="77777777" w:rsidR="00AE62B2" w:rsidRPr="00A305CD" w:rsidRDefault="00AE62B2" w:rsidP="00AE62B2">
      <w:pPr>
        <w:pStyle w:val="paragraph"/>
        <w:spacing w:before="0" w:beforeAutospacing="0" w:after="0" w:afterAutospacing="0" w:line="276" w:lineRule="auto"/>
        <w:ind w:left="5655"/>
        <w:jc w:val="right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do Regulaminu </w:t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Funduszu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Socjalnego Emerytów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br/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i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Rencistów 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 xml:space="preserve">Państwowej </w:t>
      </w:r>
      <w:r w:rsidRPr="00A305CD">
        <w:rPr>
          <w:rStyle w:val="spellingerror"/>
          <w:rFonts w:ascii="Arial" w:hAnsi="Arial" w:cs="Arial"/>
          <w:color w:val="3A3A3A"/>
          <w:sz w:val="16"/>
          <w:szCs w:val="16"/>
        </w:rPr>
        <w:t>Straży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</w:t>
      </w:r>
      <w:r w:rsidRPr="00A305CD">
        <w:rPr>
          <w:rStyle w:val="spellingerror"/>
          <w:rFonts w:ascii="Arial" w:hAnsi="Arial" w:cs="Arial"/>
          <w:color w:val="282828"/>
          <w:sz w:val="16"/>
          <w:szCs w:val="16"/>
        </w:rPr>
        <w:t>Pożarnej</w:t>
      </w:r>
      <w:r w:rsidRPr="00A305CD">
        <w:rPr>
          <w:rStyle w:val="eop"/>
          <w:rFonts w:ascii="Arial" w:hAnsi="Arial" w:cs="Arial"/>
          <w:color w:val="282828"/>
          <w:sz w:val="16"/>
          <w:szCs w:val="16"/>
        </w:rPr>
        <w:t> </w:t>
      </w:r>
    </w:p>
    <w:p w14:paraId="44ADC41E" w14:textId="77777777" w:rsidR="00AE62B2" w:rsidRPr="00AE62B2" w:rsidRDefault="00AE62B2" w:rsidP="00AE62B2">
      <w:pPr>
        <w:spacing w:before="11"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E62B2">
        <w:rPr>
          <w:rStyle w:val="normaltextrun"/>
          <w:rFonts w:ascii="Arial" w:hAnsi="Arial" w:cs="Arial"/>
          <w:color w:val="3A3A3A"/>
          <w:sz w:val="16"/>
          <w:szCs w:val="16"/>
        </w:rPr>
        <w:t xml:space="preserve">woj. </w:t>
      </w:r>
      <w:r w:rsidRPr="00AE62B2">
        <w:rPr>
          <w:rStyle w:val="normaltextrun"/>
          <w:rFonts w:ascii="Arial" w:hAnsi="Arial" w:cs="Arial"/>
          <w:color w:val="282828"/>
          <w:sz w:val="16"/>
          <w:szCs w:val="16"/>
        </w:rPr>
        <w:t>pomo</w:t>
      </w:r>
      <w:r w:rsidRPr="00AE62B2">
        <w:rPr>
          <w:rStyle w:val="normaltextrun"/>
          <w:rFonts w:ascii="Arial" w:hAnsi="Arial" w:cs="Arial"/>
          <w:color w:val="4F4F4F"/>
          <w:sz w:val="16"/>
          <w:szCs w:val="16"/>
        </w:rPr>
        <w:t>r</w:t>
      </w:r>
      <w:r w:rsidRPr="00AE62B2">
        <w:rPr>
          <w:rStyle w:val="normaltextrun"/>
          <w:rFonts w:ascii="Arial" w:hAnsi="Arial" w:cs="Arial"/>
          <w:color w:val="282828"/>
          <w:sz w:val="16"/>
          <w:szCs w:val="16"/>
        </w:rPr>
        <w:t>skiego</w:t>
      </w:r>
    </w:p>
    <w:p w14:paraId="7BAA6135" w14:textId="77777777" w:rsidR="00B93162" w:rsidRPr="00AE62B2" w:rsidRDefault="00B93162" w:rsidP="00B9316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E62B2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p w14:paraId="52601E32" w14:textId="77777777" w:rsidR="00B93162" w:rsidRPr="00AE62B2" w:rsidRDefault="00B93162" w:rsidP="00B9316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E62B2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p w14:paraId="4C734C64" w14:textId="77777777" w:rsidR="00B93162" w:rsidRPr="00AE62B2" w:rsidRDefault="00B93162" w:rsidP="00B93162">
      <w:pPr>
        <w:spacing w:before="33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E62B2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p w14:paraId="7E466533" w14:textId="00593591" w:rsidR="00B93162" w:rsidRPr="00AE62B2" w:rsidRDefault="00B93162" w:rsidP="00AE62B2">
      <w:pPr>
        <w:spacing w:after="0" w:line="240" w:lineRule="auto"/>
        <w:ind w:left="105" w:right="-2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 xml:space="preserve">REJESTR PRZYZNANYCH </w:t>
      </w:r>
      <w:r w:rsid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>Ś</w:t>
      </w:r>
      <w:r w:rsidRP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>WIADCZE</w:t>
      </w:r>
      <w:r w:rsid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>Ń</w:t>
      </w:r>
      <w:r w:rsidRP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 xml:space="preserve"> SOCJALNYCH </w:t>
      </w:r>
    </w:p>
    <w:p w14:paraId="6DA563AA" w14:textId="3312ADBC" w:rsidR="00B93162" w:rsidRPr="00AE62B2" w:rsidRDefault="00B93162" w:rsidP="00AE62B2">
      <w:pPr>
        <w:spacing w:before="2" w:after="0" w:line="240" w:lineRule="auto"/>
        <w:ind w:left="600" w:right="-2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 xml:space="preserve">Z FUNDUSZU SOCJALNEGO </w:t>
      </w:r>
      <w:r w:rsidRPr="00AE62B2">
        <w:rPr>
          <w:rFonts w:ascii="Arial" w:eastAsia="Times New Roman" w:hAnsi="Arial" w:cs="Arial"/>
          <w:b/>
          <w:bCs/>
          <w:color w:val="464646"/>
          <w:sz w:val="28"/>
          <w:szCs w:val="28"/>
          <w:lang w:eastAsia="pl-PL"/>
        </w:rPr>
        <w:t>EMERYT</w:t>
      </w:r>
      <w:r w:rsidR="00AE62B2">
        <w:rPr>
          <w:rFonts w:ascii="Arial" w:eastAsia="Times New Roman" w:hAnsi="Arial" w:cs="Arial"/>
          <w:b/>
          <w:bCs/>
          <w:color w:val="464646"/>
          <w:sz w:val="28"/>
          <w:szCs w:val="28"/>
          <w:lang w:eastAsia="pl-PL"/>
        </w:rPr>
        <w:t>Ó</w:t>
      </w:r>
      <w:r w:rsidRPr="00AE62B2">
        <w:rPr>
          <w:rFonts w:ascii="Arial" w:eastAsia="Times New Roman" w:hAnsi="Arial" w:cs="Arial"/>
          <w:b/>
          <w:bCs/>
          <w:color w:val="464646"/>
          <w:sz w:val="28"/>
          <w:szCs w:val="28"/>
          <w:lang w:eastAsia="pl-PL"/>
        </w:rPr>
        <w:t xml:space="preserve">W </w:t>
      </w:r>
      <w:r w:rsidRP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>I RENCIST</w:t>
      </w:r>
      <w:r w:rsid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>Ó</w:t>
      </w:r>
      <w:r w:rsidRP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 xml:space="preserve">W </w:t>
      </w:r>
      <w:r w:rsidRPr="00AE62B2">
        <w:rPr>
          <w:rFonts w:ascii="Arial" w:eastAsia="Times New Roman" w:hAnsi="Arial" w:cs="Arial"/>
          <w:b/>
          <w:bCs/>
          <w:color w:val="464646"/>
          <w:sz w:val="28"/>
          <w:szCs w:val="28"/>
          <w:lang w:eastAsia="pl-PL"/>
        </w:rPr>
        <w:t xml:space="preserve">PSP </w:t>
      </w:r>
      <w:r w:rsidR="00AE62B2">
        <w:rPr>
          <w:rFonts w:ascii="Arial" w:eastAsia="Times New Roman" w:hAnsi="Arial" w:cs="Arial"/>
          <w:b/>
          <w:bCs/>
          <w:color w:val="464646"/>
          <w:sz w:val="28"/>
          <w:szCs w:val="28"/>
          <w:lang w:eastAsia="pl-PL"/>
        </w:rPr>
        <w:br/>
      </w:r>
      <w:r w:rsidRP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>ORAZ CZ</w:t>
      </w:r>
      <w:r w:rsid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>Ł</w:t>
      </w:r>
      <w:r w:rsidRP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>ONK</w:t>
      </w:r>
      <w:r w:rsid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>Ó</w:t>
      </w:r>
      <w:r w:rsidRP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 xml:space="preserve">W </w:t>
      </w:r>
      <w:r w:rsidRPr="00AE62B2">
        <w:rPr>
          <w:rFonts w:ascii="Arial" w:eastAsia="Times New Roman" w:hAnsi="Arial" w:cs="Arial"/>
          <w:b/>
          <w:bCs/>
          <w:color w:val="464646"/>
          <w:sz w:val="28"/>
          <w:szCs w:val="28"/>
          <w:lang w:eastAsia="pl-PL"/>
        </w:rPr>
        <w:t xml:space="preserve">ICH </w:t>
      </w:r>
      <w:r w:rsidRP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>RODZIN</w:t>
      </w:r>
      <w:r w:rsidRPr="00AE62B2">
        <w:rPr>
          <w:rFonts w:ascii="Arial" w:eastAsia="Times New Roman" w:hAnsi="Arial" w:cs="Arial"/>
          <w:color w:val="333333"/>
          <w:sz w:val="28"/>
          <w:szCs w:val="28"/>
          <w:lang w:eastAsia="pl-PL"/>
        </w:rPr>
        <w:t> </w:t>
      </w:r>
    </w:p>
    <w:p w14:paraId="27F2010C" w14:textId="77777777" w:rsidR="00AE62B2" w:rsidRDefault="00B93162" w:rsidP="00B93162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AE62B2">
        <w:rPr>
          <w:rFonts w:ascii="Arial" w:eastAsia="Times New Roman" w:hAnsi="Arial" w:cs="Arial"/>
          <w:sz w:val="28"/>
          <w:szCs w:val="28"/>
          <w:lang w:eastAsia="pl-PL"/>
        </w:rPr>
        <w:t> </w:t>
      </w:r>
    </w:p>
    <w:p w14:paraId="05CD1890" w14:textId="2484996F" w:rsidR="00AE62B2" w:rsidRPr="00AE62B2" w:rsidRDefault="00AE62B2" w:rsidP="00B93162">
      <w:p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AE62B2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t>……………………..</w:t>
      </w:r>
      <w:r w:rsidRPr="00AE62B2">
        <w:rPr>
          <w:rFonts w:ascii="Arial" w:eastAsia="Times New Roman" w:hAnsi="Arial" w:cs="Arial"/>
          <w:sz w:val="16"/>
          <w:szCs w:val="16"/>
          <w:lang w:eastAsia="pl-PL"/>
        </w:rPr>
        <w:t>………………..</w:t>
      </w:r>
    </w:p>
    <w:p w14:paraId="663E8FCD" w14:textId="2DDFC6E1" w:rsidR="00B93162" w:rsidRPr="00AE62B2" w:rsidRDefault="00AE62B2" w:rsidP="00B93162">
      <w:p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="00B93162" w:rsidRPr="00AE62B2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="00B93162" w:rsidRPr="00AE62B2">
        <w:rPr>
          <w:rFonts w:ascii="Arial" w:eastAsia="Times New Roman" w:hAnsi="Arial" w:cs="Arial"/>
          <w:color w:val="232323"/>
          <w:sz w:val="16"/>
          <w:szCs w:val="16"/>
          <w:lang w:eastAsia="pl-PL"/>
        </w:rPr>
        <w:t>(</w:t>
      </w:r>
      <w:r w:rsidRPr="00AE62B2">
        <w:rPr>
          <w:rFonts w:ascii="Arial" w:eastAsia="Times New Roman" w:hAnsi="Arial" w:cs="Arial"/>
          <w:color w:val="232323"/>
          <w:sz w:val="16"/>
          <w:szCs w:val="16"/>
          <w:lang w:eastAsia="pl-PL"/>
        </w:rPr>
        <w:t>imię</w:t>
      </w:r>
      <w:r w:rsidR="00B93162" w:rsidRPr="00AE62B2">
        <w:rPr>
          <w:rFonts w:ascii="Arial" w:eastAsia="Times New Roman" w:hAnsi="Arial" w:cs="Arial"/>
          <w:color w:val="232323"/>
          <w:sz w:val="16"/>
          <w:szCs w:val="16"/>
          <w:lang w:eastAsia="pl-PL"/>
        </w:rPr>
        <w:t xml:space="preserve"> i nazwisko </w:t>
      </w:r>
      <w:r w:rsidR="00B93162" w:rsidRPr="00AE62B2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uprawnionego) </w:t>
      </w:r>
    </w:p>
    <w:p w14:paraId="091F9DF7" w14:textId="77777777" w:rsidR="00B93162" w:rsidRPr="00AE62B2" w:rsidRDefault="00B93162" w:rsidP="00B93162">
      <w:pPr>
        <w:spacing w:before="201"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AE62B2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1650"/>
        <w:gridCol w:w="1860"/>
        <w:gridCol w:w="3360"/>
        <w:gridCol w:w="2445"/>
      </w:tblGrid>
      <w:tr w:rsidR="00B93162" w:rsidRPr="00AE62B2" w14:paraId="733BDCF0" w14:textId="77777777" w:rsidTr="00B1114D">
        <w:trPr>
          <w:trHeight w:val="975"/>
        </w:trPr>
        <w:tc>
          <w:tcPr>
            <w:tcW w:w="570" w:type="dxa"/>
            <w:shd w:val="clear" w:color="auto" w:fill="auto"/>
            <w:hideMark/>
          </w:tcPr>
          <w:p w14:paraId="1CFBD530" w14:textId="4A8B3719" w:rsidR="00B93162" w:rsidRPr="00AE62B2" w:rsidRDefault="00B93162" w:rsidP="00FD3FC3">
            <w:pPr>
              <w:spacing w:before="3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42E5EB8" w14:textId="59CDA24E" w:rsidR="00B93162" w:rsidRPr="00AE62B2" w:rsidRDefault="00B93162" w:rsidP="00FD3FC3">
            <w:pPr>
              <w:spacing w:before="1" w:after="0" w:line="240" w:lineRule="auto"/>
              <w:ind w:left="6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1650" w:type="dxa"/>
            <w:shd w:val="clear" w:color="auto" w:fill="auto"/>
            <w:hideMark/>
          </w:tcPr>
          <w:p w14:paraId="01F468E0" w14:textId="3B55D13B" w:rsidR="00B93162" w:rsidRPr="00AE62B2" w:rsidRDefault="00B93162" w:rsidP="00FD3FC3">
            <w:pPr>
              <w:spacing w:before="23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l-PL"/>
              </w:rPr>
              <w:t xml:space="preserve">Data przyznania </w:t>
            </w:r>
            <w:r w:rsidR="00FD3FC3" w:rsidRPr="00AE62B2">
              <w:rPr>
                <w:rFonts w:ascii="Arial" w:eastAsia="Times New Roman" w:hAnsi="Arial" w:cs="Arial"/>
                <w:b/>
                <w:bCs/>
                <w:color w:val="232323"/>
                <w:sz w:val="21"/>
                <w:szCs w:val="21"/>
                <w:lang w:eastAsia="pl-PL"/>
              </w:rPr>
              <w:t>świadczenia</w:t>
            </w:r>
          </w:p>
        </w:tc>
        <w:tc>
          <w:tcPr>
            <w:tcW w:w="1860" w:type="dxa"/>
            <w:shd w:val="clear" w:color="auto" w:fill="auto"/>
            <w:hideMark/>
          </w:tcPr>
          <w:p w14:paraId="18681D6A" w14:textId="4DBD9CB7" w:rsidR="00B93162" w:rsidRPr="00AE62B2" w:rsidRDefault="00FD3FC3" w:rsidP="00FD3FC3">
            <w:pPr>
              <w:spacing w:before="33" w:after="0" w:line="240" w:lineRule="auto"/>
              <w:ind w:left="24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l-PL"/>
              </w:rPr>
              <w:t>Wysokość</w:t>
            </w:r>
            <w:r w:rsidR="00B93162" w:rsidRPr="00AE62B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l-PL"/>
              </w:rPr>
              <w:t xml:space="preserve"> kwoty przyznanego</w:t>
            </w:r>
          </w:p>
          <w:p w14:paraId="6D3D1C49" w14:textId="5B6999A2" w:rsidR="00B93162" w:rsidRPr="00AE62B2" w:rsidRDefault="00FD3FC3" w:rsidP="00FD3FC3">
            <w:pPr>
              <w:spacing w:before="4" w:after="0" w:line="240" w:lineRule="auto"/>
              <w:ind w:left="15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l-PL"/>
              </w:rPr>
              <w:t>świadczenia</w:t>
            </w:r>
          </w:p>
        </w:tc>
        <w:tc>
          <w:tcPr>
            <w:tcW w:w="3360" w:type="dxa"/>
            <w:shd w:val="clear" w:color="auto" w:fill="auto"/>
            <w:hideMark/>
          </w:tcPr>
          <w:p w14:paraId="5C7316E0" w14:textId="33CF8D38" w:rsidR="00B93162" w:rsidRPr="00AE62B2" w:rsidRDefault="00B93162" w:rsidP="00FD3FC3">
            <w:pPr>
              <w:spacing w:before="3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641810B" w14:textId="12015EE7" w:rsidR="00B93162" w:rsidRPr="00AE62B2" w:rsidRDefault="00B93162" w:rsidP="00FD3FC3">
            <w:pPr>
              <w:spacing w:before="1" w:after="0" w:line="240" w:lineRule="auto"/>
              <w:ind w:left="7" w:right="5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l-PL"/>
              </w:rPr>
              <w:t xml:space="preserve">Nazwa przyznanego </w:t>
            </w:r>
            <w:r w:rsidR="00FD3FC3" w:rsidRPr="00AE62B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l-PL"/>
              </w:rPr>
              <w:t>świadczenia</w:t>
            </w:r>
          </w:p>
        </w:tc>
        <w:tc>
          <w:tcPr>
            <w:tcW w:w="2445" w:type="dxa"/>
            <w:shd w:val="clear" w:color="auto" w:fill="auto"/>
            <w:hideMark/>
          </w:tcPr>
          <w:p w14:paraId="5A004B87" w14:textId="324257F3" w:rsidR="00B93162" w:rsidRPr="00AE62B2" w:rsidRDefault="00B93162" w:rsidP="00FD3FC3">
            <w:pPr>
              <w:spacing w:before="19" w:after="0" w:line="240" w:lineRule="auto"/>
              <w:ind w:left="4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l-PL"/>
              </w:rPr>
              <w:t>Znak pisma</w:t>
            </w:r>
          </w:p>
          <w:p w14:paraId="585E4D4A" w14:textId="56CB8903" w:rsidR="00B93162" w:rsidRPr="00AE62B2" w:rsidRDefault="00B93162" w:rsidP="00FD3FC3">
            <w:pPr>
              <w:spacing w:before="10" w:after="0" w:line="240" w:lineRule="auto"/>
              <w:ind w:left="4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l-PL"/>
              </w:rPr>
              <w:t xml:space="preserve">KW PSP w </w:t>
            </w:r>
            <w:r w:rsidR="00FD3FC3" w:rsidRPr="00AE62B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l-PL"/>
              </w:rPr>
              <w:t>Gdańsku</w:t>
            </w:r>
          </w:p>
          <w:p w14:paraId="34C7E228" w14:textId="0B0F7451" w:rsidR="00B93162" w:rsidRPr="00AE62B2" w:rsidRDefault="00B93162" w:rsidP="00FD3FC3">
            <w:pPr>
              <w:spacing w:after="0" w:line="240" w:lineRule="auto"/>
              <w:ind w:left="4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l-PL"/>
              </w:rPr>
              <w:t xml:space="preserve">dot. przyznania </w:t>
            </w:r>
            <w:r w:rsidR="00FD3FC3" w:rsidRPr="00AE62B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l-PL"/>
              </w:rPr>
              <w:t>świadczenia</w:t>
            </w:r>
          </w:p>
        </w:tc>
      </w:tr>
      <w:tr w:rsidR="00B93162" w:rsidRPr="00AE62B2" w14:paraId="3FCA1738" w14:textId="77777777" w:rsidTr="00B1114D">
        <w:trPr>
          <w:trHeight w:val="495"/>
        </w:trPr>
        <w:tc>
          <w:tcPr>
            <w:tcW w:w="570" w:type="dxa"/>
            <w:shd w:val="clear" w:color="auto" w:fill="auto"/>
            <w:hideMark/>
          </w:tcPr>
          <w:p w14:paraId="5A97DD2B" w14:textId="77777777" w:rsidR="00B93162" w:rsidRPr="00AE62B2" w:rsidRDefault="00B93162" w:rsidP="00B93162">
            <w:pPr>
              <w:spacing w:after="0" w:line="240" w:lineRule="auto"/>
              <w:ind w:right="4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color w:val="333333"/>
                <w:sz w:val="25"/>
                <w:szCs w:val="25"/>
                <w:lang w:eastAsia="pl-PL"/>
              </w:rPr>
              <w:t>1</w:t>
            </w:r>
            <w:r w:rsidRPr="00AE62B2">
              <w:rPr>
                <w:rFonts w:ascii="Arial" w:eastAsia="Times New Roman" w:hAnsi="Arial" w:cs="Arial"/>
                <w:color w:val="5D5D5D"/>
                <w:sz w:val="25"/>
                <w:szCs w:val="25"/>
                <w:lang w:eastAsia="pl-PL"/>
              </w:rPr>
              <w:t>. </w:t>
            </w:r>
          </w:p>
        </w:tc>
        <w:tc>
          <w:tcPr>
            <w:tcW w:w="1650" w:type="dxa"/>
            <w:shd w:val="clear" w:color="auto" w:fill="auto"/>
            <w:hideMark/>
          </w:tcPr>
          <w:p w14:paraId="0F0CAFBD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14:paraId="74BE9576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0" w:type="dxa"/>
            <w:shd w:val="clear" w:color="auto" w:fill="auto"/>
            <w:hideMark/>
          </w:tcPr>
          <w:p w14:paraId="4E78CBB9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5" w:type="dxa"/>
            <w:shd w:val="clear" w:color="auto" w:fill="auto"/>
            <w:hideMark/>
          </w:tcPr>
          <w:p w14:paraId="0B2C5BCA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3162" w:rsidRPr="00AE62B2" w14:paraId="01DA6C66" w14:textId="77777777" w:rsidTr="00B1114D">
        <w:trPr>
          <w:trHeight w:val="525"/>
        </w:trPr>
        <w:tc>
          <w:tcPr>
            <w:tcW w:w="570" w:type="dxa"/>
            <w:shd w:val="clear" w:color="auto" w:fill="auto"/>
            <w:hideMark/>
          </w:tcPr>
          <w:p w14:paraId="46E99A15" w14:textId="77777777" w:rsidR="00B93162" w:rsidRPr="00AE62B2" w:rsidRDefault="00B93162" w:rsidP="00B93162">
            <w:pPr>
              <w:spacing w:before="11" w:after="0" w:line="240" w:lineRule="auto"/>
              <w:ind w:right="4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color w:val="333333"/>
                <w:sz w:val="25"/>
                <w:szCs w:val="25"/>
                <w:lang w:eastAsia="pl-PL"/>
              </w:rPr>
              <w:t>2. </w:t>
            </w:r>
          </w:p>
        </w:tc>
        <w:tc>
          <w:tcPr>
            <w:tcW w:w="1650" w:type="dxa"/>
            <w:shd w:val="clear" w:color="auto" w:fill="auto"/>
            <w:hideMark/>
          </w:tcPr>
          <w:p w14:paraId="0AC8F033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14:paraId="59B37C76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0" w:type="dxa"/>
            <w:shd w:val="clear" w:color="auto" w:fill="auto"/>
            <w:hideMark/>
          </w:tcPr>
          <w:p w14:paraId="55BAB3F3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5" w:type="dxa"/>
            <w:shd w:val="clear" w:color="auto" w:fill="auto"/>
            <w:hideMark/>
          </w:tcPr>
          <w:p w14:paraId="76965F7E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3162" w:rsidRPr="00AE62B2" w14:paraId="186B0804" w14:textId="77777777" w:rsidTr="00B1114D">
        <w:trPr>
          <w:trHeight w:val="525"/>
        </w:trPr>
        <w:tc>
          <w:tcPr>
            <w:tcW w:w="570" w:type="dxa"/>
            <w:shd w:val="clear" w:color="auto" w:fill="auto"/>
            <w:hideMark/>
          </w:tcPr>
          <w:p w14:paraId="337D2FD7" w14:textId="77777777" w:rsidR="00B93162" w:rsidRPr="00AE62B2" w:rsidRDefault="00B93162" w:rsidP="00B93162">
            <w:pPr>
              <w:spacing w:before="4" w:after="0" w:line="240" w:lineRule="auto"/>
              <w:ind w:right="4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color w:val="232323"/>
                <w:sz w:val="25"/>
                <w:szCs w:val="25"/>
                <w:lang w:eastAsia="pl-PL"/>
              </w:rPr>
              <w:t>3. </w:t>
            </w:r>
          </w:p>
        </w:tc>
        <w:tc>
          <w:tcPr>
            <w:tcW w:w="1650" w:type="dxa"/>
            <w:shd w:val="clear" w:color="auto" w:fill="auto"/>
            <w:hideMark/>
          </w:tcPr>
          <w:p w14:paraId="64A11A15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14:paraId="13727358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0" w:type="dxa"/>
            <w:shd w:val="clear" w:color="auto" w:fill="auto"/>
            <w:hideMark/>
          </w:tcPr>
          <w:p w14:paraId="28BFB709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5" w:type="dxa"/>
            <w:shd w:val="clear" w:color="auto" w:fill="auto"/>
            <w:hideMark/>
          </w:tcPr>
          <w:p w14:paraId="5DDD935C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3162" w:rsidRPr="00AE62B2" w14:paraId="52FDF427" w14:textId="77777777" w:rsidTr="00B1114D">
        <w:trPr>
          <w:trHeight w:val="525"/>
        </w:trPr>
        <w:tc>
          <w:tcPr>
            <w:tcW w:w="570" w:type="dxa"/>
            <w:shd w:val="clear" w:color="auto" w:fill="auto"/>
            <w:hideMark/>
          </w:tcPr>
          <w:p w14:paraId="5D1F41E4" w14:textId="77777777" w:rsidR="00B93162" w:rsidRPr="00AE62B2" w:rsidRDefault="00B93162" w:rsidP="00B93162">
            <w:pPr>
              <w:spacing w:before="4" w:after="0" w:line="240" w:lineRule="auto"/>
              <w:ind w:left="45" w:right="12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color w:val="232323"/>
                <w:sz w:val="25"/>
                <w:szCs w:val="25"/>
                <w:lang w:eastAsia="pl-PL"/>
              </w:rPr>
              <w:t>4</w:t>
            </w:r>
            <w:r w:rsidRPr="00AE62B2">
              <w:rPr>
                <w:rFonts w:ascii="Arial" w:eastAsia="Times New Roman" w:hAnsi="Arial" w:cs="Arial"/>
                <w:color w:val="5D5D5D"/>
                <w:sz w:val="25"/>
                <w:szCs w:val="25"/>
                <w:lang w:eastAsia="pl-PL"/>
              </w:rPr>
              <w:t>. </w:t>
            </w:r>
          </w:p>
        </w:tc>
        <w:tc>
          <w:tcPr>
            <w:tcW w:w="1650" w:type="dxa"/>
            <w:shd w:val="clear" w:color="auto" w:fill="auto"/>
            <w:hideMark/>
          </w:tcPr>
          <w:p w14:paraId="132FA9C3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14:paraId="269060D4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0" w:type="dxa"/>
            <w:shd w:val="clear" w:color="auto" w:fill="auto"/>
            <w:hideMark/>
          </w:tcPr>
          <w:p w14:paraId="0BDF6755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5" w:type="dxa"/>
            <w:shd w:val="clear" w:color="auto" w:fill="auto"/>
            <w:hideMark/>
          </w:tcPr>
          <w:p w14:paraId="148BD1D7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3162" w:rsidRPr="00AE62B2" w14:paraId="276648BC" w14:textId="77777777" w:rsidTr="00B1114D">
        <w:trPr>
          <w:trHeight w:val="525"/>
        </w:trPr>
        <w:tc>
          <w:tcPr>
            <w:tcW w:w="570" w:type="dxa"/>
            <w:shd w:val="clear" w:color="auto" w:fill="auto"/>
            <w:hideMark/>
          </w:tcPr>
          <w:p w14:paraId="738C6E35" w14:textId="77777777" w:rsidR="00B93162" w:rsidRPr="00AE62B2" w:rsidRDefault="00B93162" w:rsidP="00B93162">
            <w:pPr>
              <w:spacing w:before="12" w:after="0" w:line="240" w:lineRule="auto"/>
              <w:ind w:left="30" w:right="12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5. </w:t>
            </w:r>
          </w:p>
        </w:tc>
        <w:tc>
          <w:tcPr>
            <w:tcW w:w="1650" w:type="dxa"/>
            <w:shd w:val="clear" w:color="auto" w:fill="auto"/>
            <w:hideMark/>
          </w:tcPr>
          <w:p w14:paraId="6D6CD2A0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14:paraId="02D92935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0" w:type="dxa"/>
            <w:shd w:val="clear" w:color="auto" w:fill="auto"/>
            <w:hideMark/>
          </w:tcPr>
          <w:p w14:paraId="600E8B14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5" w:type="dxa"/>
            <w:shd w:val="clear" w:color="auto" w:fill="auto"/>
            <w:hideMark/>
          </w:tcPr>
          <w:p w14:paraId="28FA5A48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3162" w:rsidRPr="00AE62B2" w14:paraId="72D2C2CE" w14:textId="77777777" w:rsidTr="00B1114D">
        <w:trPr>
          <w:trHeight w:val="525"/>
        </w:trPr>
        <w:tc>
          <w:tcPr>
            <w:tcW w:w="570" w:type="dxa"/>
            <w:shd w:val="clear" w:color="auto" w:fill="auto"/>
            <w:hideMark/>
          </w:tcPr>
          <w:p w14:paraId="1A012034" w14:textId="77777777" w:rsidR="00B93162" w:rsidRPr="00AE62B2" w:rsidRDefault="00B93162" w:rsidP="00B93162">
            <w:pPr>
              <w:spacing w:before="11" w:after="0" w:line="240" w:lineRule="auto"/>
              <w:ind w:left="15" w:right="13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color w:val="232323"/>
                <w:sz w:val="25"/>
                <w:szCs w:val="25"/>
                <w:lang w:eastAsia="pl-PL"/>
              </w:rPr>
              <w:t>6. </w:t>
            </w:r>
          </w:p>
        </w:tc>
        <w:tc>
          <w:tcPr>
            <w:tcW w:w="1650" w:type="dxa"/>
            <w:shd w:val="clear" w:color="auto" w:fill="auto"/>
            <w:hideMark/>
          </w:tcPr>
          <w:p w14:paraId="383D1E71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14:paraId="1BC5ADB2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0" w:type="dxa"/>
            <w:shd w:val="clear" w:color="auto" w:fill="auto"/>
            <w:hideMark/>
          </w:tcPr>
          <w:p w14:paraId="09A53493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5" w:type="dxa"/>
            <w:shd w:val="clear" w:color="auto" w:fill="auto"/>
            <w:hideMark/>
          </w:tcPr>
          <w:p w14:paraId="21DE93A4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3162" w:rsidRPr="00AE62B2" w14:paraId="35B8FD8C" w14:textId="77777777" w:rsidTr="00B1114D">
        <w:trPr>
          <w:trHeight w:val="525"/>
        </w:trPr>
        <w:tc>
          <w:tcPr>
            <w:tcW w:w="570" w:type="dxa"/>
            <w:shd w:val="clear" w:color="auto" w:fill="auto"/>
            <w:hideMark/>
          </w:tcPr>
          <w:p w14:paraId="1A885CF0" w14:textId="77777777" w:rsidR="00B93162" w:rsidRPr="00AE62B2" w:rsidRDefault="00B93162" w:rsidP="00B93162">
            <w:pPr>
              <w:spacing w:before="4" w:after="0" w:line="240" w:lineRule="auto"/>
              <w:ind w:left="15" w:right="13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color w:val="333333"/>
                <w:sz w:val="25"/>
                <w:szCs w:val="25"/>
                <w:lang w:eastAsia="pl-PL"/>
              </w:rPr>
              <w:t>7. </w:t>
            </w:r>
          </w:p>
        </w:tc>
        <w:tc>
          <w:tcPr>
            <w:tcW w:w="1650" w:type="dxa"/>
            <w:shd w:val="clear" w:color="auto" w:fill="auto"/>
            <w:hideMark/>
          </w:tcPr>
          <w:p w14:paraId="7C621FA7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14:paraId="5B6539E9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0" w:type="dxa"/>
            <w:shd w:val="clear" w:color="auto" w:fill="auto"/>
            <w:hideMark/>
          </w:tcPr>
          <w:p w14:paraId="556B7D61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5" w:type="dxa"/>
            <w:shd w:val="clear" w:color="auto" w:fill="auto"/>
            <w:hideMark/>
          </w:tcPr>
          <w:p w14:paraId="17B5D4FF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3162" w:rsidRPr="00AE62B2" w14:paraId="09D6B503" w14:textId="77777777" w:rsidTr="00B1114D">
        <w:trPr>
          <w:trHeight w:val="525"/>
        </w:trPr>
        <w:tc>
          <w:tcPr>
            <w:tcW w:w="570" w:type="dxa"/>
            <w:shd w:val="clear" w:color="auto" w:fill="auto"/>
            <w:hideMark/>
          </w:tcPr>
          <w:p w14:paraId="14E3C592" w14:textId="77777777" w:rsidR="00B93162" w:rsidRPr="00AE62B2" w:rsidRDefault="00B93162" w:rsidP="00B93162">
            <w:pPr>
              <w:spacing w:before="31" w:after="0" w:line="240" w:lineRule="auto"/>
              <w:ind w:left="15" w:right="12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color w:val="333333"/>
                <w:lang w:eastAsia="pl-PL"/>
              </w:rPr>
              <w:t>8. </w:t>
            </w:r>
          </w:p>
        </w:tc>
        <w:tc>
          <w:tcPr>
            <w:tcW w:w="1650" w:type="dxa"/>
            <w:shd w:val="clear" w:color="auto" w:fill="auto"/>
            <w:hideMark/>
          </w:tcPr>
          <w:p w14:paraId="011F2020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14:paraId="222013F0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0" w:type="dxa"/>
            <w:shd w:val="clear" w:color="auto" w:fill="auto"/>
            <w:hideMark/>
          </w:tcPr>
          <w:p w14:paraId="43A9AD63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5" w:type="dxa"/>
            <w:shd w:val="clear" w:color="auto" w:fill="auto"/>
            <w:hideMark/>
          </w:tcPr>
          <w:p w14:paraId="5F6D9414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3162" w:rsidRPr="00AE62B2" w14:paraId="0350C13C" w14:textId="77777777" w:rsidTr="00B1114D">
        <w:trPr>
          <w:trHeight w:val="525"/>
        </w:trPr>
        <w:tc>
          <w:tcPr>
            <w:tcW w:w="570" w:type="dxa"/>
            <w:shd w:val="clear" w:color="auto" w:fill="auto"/>
            <w:hideMark/>
          </w:tcPr>
          <w:p w14:paraId="0CEADD3B" w14:textId="77777777" w:rsidR="00B93162" w:rsidRPr="00AE62B2" w:rsidRDefault="00B93162" w:rsidP="00B93162">
            <w:pPr>
              <w:spacing w:before="4" w:after="0" w:line="240" w:lineRule="auto"/>
              <w:ind w:left="15" w:right="12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color w:val="333333"/>
                <w:sz w:val="25"/>
                <w:szCs w:val="25"/>
                <w:lang w:eastAsia="pl-PL"/>
              </w:rPr>
              <w:t>9. </w:t>
            </w:r>
          </w:p>
        </w:tc>
        <w:tc>
          <w:tcPr>
            <w:tcW w:w="1650" w:type="dxa"/>
            <w:shd w:val="clear" w:color="auto" w:fill="auto"/>
            <w:hideMark/>
          </w:tcPr>
          <w:p w14:paraId="2935C932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14:paraId="0F7455D0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0" w:type="dxa"/>
            <w:shd w:val="clear" w:color="auto" w:fill="auto"/>
            <w:hideMark/>
          </w:tcPr>
          <w:p w14:paraId="7D0CCD72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5" w:type="dxa"/>
            <w:shd w:val="clear" w:color="auto" w:fill="auto"/>
            <w:hideMark/>
          </w:tcPr>
          <w:p w14:paraId="6F329A27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3162" w:rsidRPr="00AE62B2" w14:paraId="0F85D9D7" w14:textId="77777777" w:rsidTr="00B1114D">
        <w:trPr>
          <w:trHeight w:val="525"/>
        </w:trPr>
        <w:tc>
          <w:tcPr>
            <w:tcW w:w="570" w:type="dxa"/>
            <w:shd w:val="clear" w:color="auto" w:fill="auto"/>
            <w:hideMark/>
          </w:tcPr>
          <w:p w14:paraId="4C11C009" w14:textId="77777777" w:rsidR="00B93162" w:rsidRPr="00AE62B2" w:rsidRDefault="00B93162" w:rsidP="00B93162">
            <w:pPr>
              <w:spacing w:after="0" w:line="240" w:lineRule="auto"/>
              <w:ind w:left="15" w:right="1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color w:val="333333"/>
                <w:sz w:val="25"/>
                <w:szCs w:val="25"/>
                <w:lang w:eastAsia="pl-PL"/>
              </w:rPr>
              <w:t>10. </w:t>
            </w:r>
          </w:p>
        </w:tc>
        <w:tc>
          <w:tcPr>
            <w:tcW w:w="1650" w:type="dxa"/>
            <w:shd w:val="clear" w:color="auto" w:fill="auto"/>
            <w:hideMark/>
          </w:tcPr>
          <w:p w14:paraId="6000FDAD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14:paraId="2110AF9D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0" w:type="dxa"/>
            <w:shd w:val="clear" w:color="auto" w:fill="auto"/>
            <w:hideMark/>
          </w:tcPr>
          <w:p w14:paraId="182DE4BE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5" w:type="dxa"/>
            <w:shd w:val="clear" w:color="auto" w:fill="auto"/>
            <w:hideMark/>
          </w:tcPr>
          <w:p w14:paraId="33AD042C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3162" w:rsidRPr="00AE62B2" w14:paraId="1848DCAE" w14:textId="77777777" w:rsidTr="00B1114D">
        <w:trPr>
          <w:trHeight w:val="525"/>
        </w:trPr>
        <w:tc>
          <w:tcPr>
            <w:tcW w:w="570" w:type="dxa"/>
            <w:shd w:val="clear" w:color="auto" w:fill="auto"/>
            <w:hideMark/>
          </w:tcPr>
          <w:p w14:paraId="1D02B605" w14:textId="77777777" w:rsidR="00B93162" w:rsidRPr="00AE62B2" w:rsidRDefault="00B93162" w:rsidP="00B93162">
            <w:pPr>
              <w:spacing w:after="0" w:line="240" w:lineRule="auto"/>
              <w:ind w:left="15" w:right="1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color w:val="333333"/>
                <w:sz w:val="25"/>
                <w:szCs w:val="25"/>
                <w:lang w:eastAsia="pl-PL"/>
              </w:rPr>
              <w:t>11. </w:t>
            </w:r>
          </w:p>
        </w:tc>
        <w:tc>
          <w:tcPr>
            <w:tcW w:w="1650" w:type="dxa"/>
            <w:shd w:val="clear" w:color="auto" w:fill="auto"/>
            <w:hideMark/>
          </w:tcPr>
          <w:p w14:paraId="0C0D980A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14:paraId="008E7048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0" w:type="dxa"/>
            <w:shd w:val="clear" w:color="auto" w:fill="auto"/>
            <w:hideMark/>
          </w:tcPr>
          <w:p w14:paraId="737639EB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5" w:type="dxa"/>
            <w:shd w:val="clear" w:color="auto" w:fill="auto"/>
            <w:hideMark/>
          </w:tcPr>
          <w:p w14:paraId="1998DC51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3162" w:rsidRPr="00AE62B2" w14:paraId="632EF5F0" w14:textId="77777777" w:rsidTr="00B1114D">
        <w:trPr>
          <w:trHeight w:val="525"/>
        </w:trPr>
        <w:tc>
          <w:tcPr>
            <w:tcW w:w="570" w:type="dxa"/>
            <w:shd w:val="clear" w:color="auto" w:fill="auto"/>
            <w:hideMark/>
          </w:tcPr>
          <w:p w14:paraId="3E46BD1A" w14:textId="77777777" w:rsidR="00B93162" w:rsidRPr="00AE62B2" w:rsidRDefault="00B93162" w:rsidP="00B93162">
            <w:pPr>
              <w:spacing w:after="0" w:line="240" w:lineRule="auto"/>
              <w:ind w:left="1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color w:val="333333"/>
                <w:sz w:val="25"/>
                <w:szCs w:val="25"/>
                <w:lang w:eastAsia="pl-PL"/>
              </w:rPr>
              <w:t>12. </w:t>
            </w:r>
          </w:p>
        </w:tc>
        <w:tc>
          <w:tcPr>
            <w:tcW w:w="1650" w:type="dxa"/>
            <w:shd w:val="clear" w:color="auto" w:fill="auto"/>
            <w:hideMark/>
          </w:tcPr>
          <w:p w14:paraId="3AD169A2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14:paraId="0ECE47DE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0" w:type="dxa"/>
            <w:shd w:val="clear" w:color="auto" w:fill="auto"/>
            <w:hideMark/>
          </w:tcPr>
          <w:p w14:paraId="1AA7C53A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5" w:type="dxa"/>
            <w:shd w:val="clear" w:color="auto" w:fill="auto"/>
            <w:hideMark/>
          </w:tcPr>
          <w:p w14:paraId="3145F0AD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3162" w:rsidRPr="00AE62B2" w14:paraId="1E789DE4" w14:textId="77777777" w:rsidTr="00B1114D">
        <w:trPr>
          <w:trHeight w:val="525"/>
        </w:trPr>
        <w:tc>
          <w:tcPr>
            <w:tcW w:w="570" w:type="dxa"/>
            <w:shd w:val="clear" w:color="auto" w:fill="auto"/>
            <w:hideMark/>
          </w:tcPr>
          <w:p w14:paraId="1B9DD0E8" w14:textId="77777777" w:rsidR="00B93162" w:rsidRPr="00AE62B2" w:rsidRDefault="00B93162" w:rsidP="00B93162">
            <w:pPr>
              <w:spacing w:after="0" w:line="240" w:lineRule="auto"/>
              <w:ind w:left="1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color w:val="333333"/>
                <w:sz w:val="25"/>
                <w:szCs w:val="25"/>
                <w:lang w:eastAsia="pl-PL"/>
              </w:rPr>
              <w:t>13. </w:t>
            </w:r>
          </w:p>
        </w:tc>
        <w:tc>
          <w:tcPr>
            <w:tcW w:w="1650" w:type="dxa"/>
            <w:shd w:val="clear" w:color="auto" w:fill="auto"/>
            <w:hideMark/>
          </w:tcPr>
          <w:p w14:paraId="10640A28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14:paraId="68E66B02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0" w:type="dxa"/>
            <w:shd w:val="clear" w:color="auto" w:fill="auto"/>
            <w:hideMark/>
          </w:tcPr>
          <w:p w14:paraId="6AA41AB1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5" w:type="dxa"/>
            <w:shd w:val="clear" w:color="auto" w:fill="auto"/>
            <w:hideMark/>
          </w:tcPr>
          <w:p w14:paraId="34A0F8E1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144DF89E" w14:textId="77777777" w:rsidR="00B93162" w:rsidRPr="00AE62B2" w:rsidRDefault="00B93162" w:rsidP="00B9316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E62B2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p w14:paraId="0E476F23" w14:textId="77777777" w:rsidR="00B93162" w:rsidRPr="00AE62B2" w:rsidRDefault="00B93162" w:rsidP="00B9316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E62B2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p w14:paraId="657F4BDB" w14:textId="77777777" w:rsidR="00B93162" w:rsidRPr="00AE62B2" w:rsidRDefault="00B93162" w:rsidP="00B9316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E62B2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p w14:paraId="5F8E0EF6" w14:textId="77777777" w:rsidR="00B93162" w:rsidRPr="00AE62B2" w:rsidRDefault="00B93162" w:rsidP="00B9316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E62B2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p w14:paraId="67E0DD9D" w14:textId="75F6D6D4" w:rsidR="00B93162" w:rsidRPr="00AE62B2" w:rsidRDefault="00B93162" w:rsidP="00FD3FC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E62B2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="00FD3FC3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.</w:t>
      </w:r>
    </w:p>
    <w:p w14:paraId="38A2BF9B" w14:textId="77777777" w:rsidR="00B93162" w:rsidRPr="00AE62B2" w:rsidRDefault="00B93162" w:rsidP="00B93162">
      <w:pPr>
        <w:spacing w:before="55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E62B2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p w14:paraId="3C42F6C1" w14:textId="00F54CA0" w:rsidR="00B93162" w:rsidRPr="00BF0486" w:rsidRDefault="00FD3FC3" w:rsidP="00BF0486">
      <w:pPr>
        <w:spacing w:after="0" w:line="240" w:lineRule="auto"/>
        <w:ind w:left="603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              </w:t>
      </w:r>
      <w:r w:rsidR="00B93162" w:rsidRPr="00AE62B2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(data </w:t>
      </w:r>
      <w:r w:rsidR="00B93162" w:rsidRPr="00AE62B2">
        <w:rPr>
          <w:rFonts w:ascii="Arial" w:eastAsia="Times New Roman" w:hAnsi="Arial" w:cs="Arial"/>
          <w:color w:val="464646"/>
          <w:sz w:val="16"/>
          <w:szCs w:val="16"/>
          <w:lang w:eastAsia="pl-PL"/>
        </w:rPr>
        <w:t xml:space="preserve">i </w:t>
      </w:r>
      <w:r w:rsidR="00B93162" w:rsidRPr="00AE62B2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czytelny podpis </w:t>
      </w:r>
      <w:r w:rsidRPr="00AE62B2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sporządzającego</w:t>
      </w:r>
      <w:r w:rsidR="00B93162" w:rsidRPr="00AE62B2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) </w:t>
      </w:r>
      <w:r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          </w:t>
      </w:r>
    </w:p>
    <w:sectPr w:rsidR="00B93162" w:rsidRPr="00BF0486" w:rsidSect="00F37B8B">
      <w:headerReference w:type="default" r:id="rId8"/>
      <w:footerReference w:type="default" r:id="rId9"/>
      <w:headerReference w:type="first" r:id="rId10"/>
      <w:pgSz w:w="11906" w:h="16838"/>
      <w:pgMar w:top="1418" w:right="851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D4335" w14:textId="77777777" w:rsidR="00F37B8B" w:rsidRDefault="00F37B8B" w:rsidP="00CD507D">
      <w:pPr>
        <w:spacing w:after="0" w:line="240" w:lineRule="auto"/>
      </w:pPr>
      <w:r>
        <w:separator/>
      </w:r>
    </w:p>
  </w:endnote>
  <w:endnote w:type="continuationSeparator" w:id="0">
    <w:p w14:paraId="7272E791" w14:textId="77777777" w:rsidR="00F37B8B" w:rsidRDefault="00F37B8B" w:rsidP="00CD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075790"/>
      <w:docPartObj>
        <w:docPartGallery w:val="Page Numbers (Bottom of Page)"/>
        <w:docPartUnique/>
      </w:docPartObj>
    </w:sdtPr>
    <w:sdtContent>
      <w:p w14:paraId="6A56EEE6" w14:textId="4104DA2B" w:rsidR="008E1209" w:rsidRDefault="008E12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EEBAC" w14:textId="77777777" w:rsidR="008E1209" w:rsidRDefault="008E1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DE96" w14:textId="77777777" w:rsidR="00F37B8B" w:rsidRDefault="00F37B8B" w:rsidP="00CD507D">
      <w:pPr>
        <w:spacing w:after="0" w:line="240" w:lineRule="auto"/>
      </w:pPr>
      <w:r>
        <w:separator/>
      </w:r>
    </w:p>
  </w:footnote>
  <w:footnote w:type="continuationSeparator" w:id="0">
    <w:p w14:paraId="64E6E323" w14:textId="77777777" w:rsidR="00F37B8B" w:rsidRDefault="00F37B8B" w:rsidP="00CD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1D7A447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1F0BAE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B3F7BBA" w14:textId="295F31A5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980429562"/>
              <w:placeholder>
                <w:docPart w:val="246BD10500BB4A88801F4E6411BB0F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22CA6BEE" w14:textId="77777777" w:rsidR="008E1209" w:rsidRDefault="008E12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580EC74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D763CF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C0E34DC" w14:textId="26808E06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AEC720B6889B42BFB7F51B653596B50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54795A10" w14:textId="77777777" w:rsidR="008E1209" w:rsidRDefault="008E1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A87"/>
    <w:multiLevelType w:val="multilevel"/>
    <w:tmpl w:val="A5ECFC5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F2F2F"/>
      </w:rPr>
    </w:lvl>
  </w:abstractNum>
  <w:abstractNum w:abstractNumId="1" w15:restartNumberingAfterBreak="0">
    <w:nsid w:val="00672097"/>
    <w:multiLevelType w:val="multilevel"/>
    <w:tmpl w:val="EFCE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765A1"/>
    <w:multiLevelType w:val="multilevel"/>
    <w:tmpl w:val="302A17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D36F5"/>
    <w:multiLevelType w:val="multilevel"/>
    <w:tmpl w:val="33EE7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5027F"/>
    <w:multiLevelType w:val="multilevel"/>
    <w:tmpl w:val="F5CC56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814542"/>
    <w:multiLevelType w:val="multilevel"/>
    <w:tmpl w:val="8258E0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55B67"/>
    <w:multiLevelType w:val="multilevel"/>
    <w:tmpl w:val="AAD8BC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E55991"/>
    <w:multiLevelType w:val="multilevel"/>
    <w:tmpl w:val="9E9AE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220D42"/>
    <w:multiLevelType w:val="multilevel"/>
    <w:tmpl w:val="86FC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233B4E"/>
    <w:multiLevelType w:val="multilevel"/>
    <w:tmpl w:val="5394DC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9EE2FD2"/>
    <w:multiLevelType w:val="multilevel"/>
    <w:tmpl w:val="A7BA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422BB9"/>
    <w:multiLevelType w:val="multilevel"/>
    <w:tmpl w:val="26F6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45210C"/>
    <w:multiLevelType w:val="multilevel"/>
    <w:tmpl w:val="1B001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8B2B80"/>
    <w:multiLevelType w:val="multilevel"/>
    <w:tmpl w:val="58B468F4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14" w15:restartNumberingAfterBreak="0">
    <w:nsid w:val="0C6C4167"/>
    <w:multiLevelType w:val="multilevel"/>
    <w:tmpl w:val="87AE9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7B780F"/>
    <w:multiLevelType w:val="multilevel"/>
    <w:tmpl w:val="D2627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0D2E5CC9"/>
    <w:multiLevelType w:val="multilevel"/>
    <w:tmpl w:val="BEB01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641974"/>
    <w:multiLevelType w:val="multilevel"/>
    <w:tmpl w:val="7C9CD3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251C89"/>
    <w:multiLevelType w:val="multilevel"/>
    <w:tmpl w:val="EF08BD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077DD6"/>
    <w:multiLevelType w:val="multilevel"/>
    <w:tmpl w:val="8DA6C0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22682A"/>
    <w:multiLevelType w:val="hybridMultilevel"/>
    <w:tmpl w:val="D8C4781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6497E"/>
    <w:multiLevelType w:val="multilevel"/>
    <w:tmpl w:val="718EB0FE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22" w15:restartNumberingAfterBreak="0">
    <w:nsid w:val="13BD782B"/>
    <w:multiLevelType w:val="multilevel"/>
    <w:tmpl w:val="931E4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7623A1"/>
    <w:multiLevelType w:val="multilevel"/>
    <w:tmpl w:val="22C0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DF6945"/>
    <w:multiLevelType w:val="multilevel"/>
    <w:tmpl w:val="8B98A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470236"/>
    <w:multiLevelType w:val="multilevel"/>
    <w:tmpl w:val="AA12E3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15580893"/>
    <w:multiLevelType w:val="hybridMultilevel"/>
    <w:tmpl w:val="CC4AEC4A"/>
    <w:lvl w:ilvl="0" w:tplc="7C766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F87F9D"/>
    <w:multiLevelType w:val="multilevel"/>
    <w:tmpl w:val="F2B4AB02"/>
    <w:lvl w:ilvl="0">
      <w:start w:val="22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28" w15:restartNumberingAfterBreak="0">
    <w:nsid w:val="18007A83"/>
    <w:multiLevelType w:val="multilevel"/>
    <w:tmpl w:val="90D6E53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29" w15:restartNumberingAfterBreak="0">
    <w:nsid w:val="182D35B2"/>
    <w:multiLevelType w:val="multilevel"/>
    <w:tmpl w:val="4BA4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6202CF"/>
    <w:multiLevelType w:val="multilevel"/>
    <w:tmpl w:val="DFC666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9F2865"/>
    <w:multiLevelType w:val="multilevel"/>
    <w:tmpl w:val="8340A9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19AC1D3D"/>
    <w:multiLevelType w:val="hybridMultilevel"/>
    <w:tmpl w:val="020847F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DC2E2A"/>
    <w:multiLevelType w:val="multilevel"/>
    <w:tmpl w:val="6AC2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BFF31E8"/>
    <w:multiLevelType w:val="multilevel"/>
    <w:tmpl w:val="8696B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C935D08"/>
    <w:multiLevelType w:val="multilevel"/>
    <w:tmpl w:val="2500D8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0743B76"/>
    <w:multiLevelType w:val="multilevel"/>
    <w:tmpl w:val="B206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0F645E5"/>
    <w:multiLevelType w:val="hybridMultilevel"/>
    <w:tmpl w:val="502AA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5570A5"/>
    <w:multiLevelType w:val="multilevel"/>
    <w:tmpl w:val="542EE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631D29"/>
    <w:multiLevelType w:val="hybridMultilevel"/>
    <w:tmpl w:val="B124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E4501A"/>
    <w:multiLevelType w:val="multilevel"/>
    <w:tmpl w:val="6D34C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C64688"/>
    <w:multiLevelType w:val="multilevel"/>
    <w:tmpl w:val="05C48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374403B"/>
    <w:multiLevelType w:val="multilevel"/>
    <w:tmpl w:val="D6DEAE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3B33627"/>
    <w:multiLevelType w:val="multilevel"/>
    <w:tmpl w:val="9538285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24795E93"/>
    <w:multiLevelType w:val="multilevel"/>
    <w:tmpl w:val="260634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4DB1EBE"/>
    <w:multiLevelType w:val="multilevel"/>
    <w:tmpl w:val="3E32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4F216D0"/>
    <w:multiLevelType w:val="multilevel"/>
    <w:tmpl w:val="BF64E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1E2EF3"/>
    <w:multiLevelType w:val="multilevel"/>
    <w:tmpl w:val="9BA20F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6F674A9"/>
    <w:multiLevelType w:val="multilevel"/>
    <w:tmpl w:val="981E51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26F70C0E"/>
    <w:multiLevelType w:val="multilevel"/>
    <w:tmpl w:val="521A49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8446B00"/>
    <w:multiLevelType w:val="hybridMultilevel"/>
    <w:tmpl w:val="7DB62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67349E"/>
    <w:multiLevelType w:val="multilevel"/>
    <w:tmpl w:val="9EACC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9845C8A"/>
    <w:multiLevelType w:val="multilevel"/>
    <w:tmpl w:val="ACF0E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AE83F39"/>
    <w:multiLevelType w:val="multilevel"/>
    <w:tmpl w:val="795E8A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D5B3DF9"/>
    <w:multiLevelType w:val="multilevel"/>
    <w:tmpl w:val="6E10B8D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  <w:color w:val="36363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36363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6363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6363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6363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6363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6363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63636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63636"/>
      </w:rPr>
    </w:lvl>
  </w:abstractNum>
  <w:abstractNum w:abstractNumId="55" w15:restartNumberingAfterBreak="0">
    <w:nsid w:val="2EAB03C1"/>
    <w:multiLevelType w:val="multilevel"/>
    <w:tmpl w:val="8A38EB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2EE70232"/>
    <w:multiLevelType w:val="multilevel"/>
    <w:tmpl w:val="D340D52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  <w:color w:val="36363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36363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6363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6363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6363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6363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6363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63636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63636"/>
      </w:rPr>
    </w:lvl>
  </w:abstractNum>
  <w:abstractNum w:abstractNumId="57" w15:restartNumberingAfterBreak="0">
    <w:nsid w:val="2F0C20AA"/>
    <w:multiLevelType w:val="multilevel"/>
    <w:tmpl w:val="2604B1A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8" w15:restartNumberingAfterBreak="0">
    <w:nsid w:val="31606CB9"/>
    <w:multiLevelType w:val="multilevel"/>
    <w:tmpl w:val="6CD477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9" w15:restartNumberingAfterBreak="0">
    <w:nsid w:val="31C17DEB"/>
    <w:multiLevelType w:val="multilevel"/>
    <w:tmpl w:val="E87A3A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29964FC"/>
    <w:multiLevelType w:val="multilevel"/>
    <w:tmpl w:val="B6928D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31313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5E0020F"/>
    <w:multiLevelType w:val="multilevel"/>
    <w:tmpl w:val="553AFA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8F000D5"/>
    <w:multiLevelType w:val="multilevel"/>
    <w:tmpl w:val="4FDE89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9646015"/>
    <w:multiLevelType w:val="multilevel"/>
    <w:tmpl w:val="B49685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A62770D"/>
    <w:multiLevelType w:val="multilevel"/>
    <w:tmpl w:val="DDE29F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AE073B9"/>
    <w:multiLevelType w:val="multilevel"/>
    <w:tmpl w:val="592A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AE1783F"/>
    <w:multiLevelType w:val="multilevel"/>
    <w:tmpl w:val="A70C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B2F2AF7"/>
    <w:multiLevelType w:val="multilevel"/>
    <w:tmpl w:val="9140D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473DF1"/>
    <w:multiLevelType w:val="multilevel"/>
    <w:tmpl w:val="0302BD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1593C75"/>
    <w:multiLevelType w:val="multilevel"/>
    <w:tmpl w:val="3E72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40D6660"/>
    <w:multiLevelType w:val="multilevel"/>
    <w:tmpl w:val="9F284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2469DA"/>
    <w:multiLevelType w:val="multilevel"/>
    <w:tmpl w:val="59D01A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213B0B"/>
    <w:multiLevelType w:val="multilevel"/>
    <w:tmpl w:val="BE401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6987F3C"/>
    <w:multiLevelType w:val="multilevel"/>
    <w:tmpl w:val="EB16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82B6276"/>
    <w:multiLevelType w:val="multilevel"/>
    <w:tmpl w:val="43BC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8DA058D"/>
    <w:multiLevelType w:val="multilevel"/>
    <w:tmpl w:val="64C2F5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9D669AB"/>
    <w:multiLevelType w:val="multilevel"/>
    <w:tmpl w:val="3A2C2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ADA4576"/>
    <w:multiLevelType w:val="multilevel"/>
    <w:tmpl w:val="E4D2E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6F1389"/>
    <w:multiLevelType w:val="hybridMultilevel"/>
    <w:tmpl w:val="57863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5E450F"/>
    <w:multiLevelType w:val="multilevel"/>
    <w:tmpl w:val="4072BF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D823ACA"/>
    <w:multiLevelType w:val="multilevel"/>
    <w:tmpl w:val="0A8E48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E4F73CC"/>
    <w:multiLevelType w:val="hybridMultilevel"/>
    <w:tmpl w:val="73C6F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660D3E"/>
    <w:multiLevelType w:val="multilevel"/>
    <w:tmpl w:val="8BD25898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83" w15:restartNumberingAfterBreak="0">
    <w:nsid w:val="50910133"/>
    <w:multiLevelType w:val="multilevel"/>
    <w:tmpl w:val="543E4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3BF1C29"/>
    <w:multiLevelType w:val="multilevel"/>
    <w:tmpl w:val="A3C669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55902F76"/>
    <w:multiLevelType w:val="multilevel"/>
    <w:tmpl w:val="01127E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5E33B8E"/>
    <w:multiLevelType w:val="multilevel"/>
    <w:tmpl w:val="9B9AFB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57AA5D01"/>
    <w:multiLevelType w:val="multilevel"/>
    <w:tmpl w:val="9754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8977006"/>
    <w:multiLevelType w:val="multilevel"/>
    <w:tmpl w:val="B84A840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89" w15:restartNumberingAfterBreak="0">
    <w:nsid w:val="5A1643F3"/>
    <w:multiLevelType w:val="multilevel"/>
    <w:tmpl w:val="F37215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A996AE9"/>
    <w:multiLevelType w:val="multilevel"/>
    <w:tmpl w:val="569637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5B005265"/>
    <w:multiLevelType w:val="multilevel"/>
    <w:tmpl w:val="7096B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BE5193F"/>
    <w:multiLevelType w:val="multilevel"/>
    <w:tmpl w:val="7FBE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D2E75A0"/>
    <w:multiLevelType w:val="multilevel"/>
    <w:tmpl w:val="7B9C9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EFB0F29"/>
    <w:multiLevelType w:val="multilevel"/>
    <w:tmpl w:val="93CEE6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60AF6D16"/>
    <w:multiLevelType w:val="multilevel"/>
    <w:tmpl w:val="73C84A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13131"/>
      </w:rPr>
    </w:lvl>
  </w:abstractNum>
  <w:abstractNum w:abstractNumId="96" w15:restartNumberingAfterBreak="0">
    <w:nsid w:val="623318B1"/>
    <w:multiLevelType w:val="multilevel"/>
    <w:tmpl w:val="EF3687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8F08B4"/>
    <w:multiLevelType w:val="multilevel"/>
    <w:tmpl w:val="03A8AEA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4AF5A0D"/>
    <w:multiLevelType w:val="multilevel"/>
    <w:tmpl w:val="D4DC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5124106"/>
    <w:multiLevelType w:val="multilevel"/>
    <w:tmpl w:val="8DA6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721D16"/>
    <w:multiLevelType w:val="multilevel"/>
    <w:tmpl w:val="24CAC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8374E95"/>
    <w:multiLevelType w:val="hybridMultilevel"/>
    <w:tmpl w:val="F0BAD3DE"/>
    <w:lvl w:ilvl="0" w:tplc="0415000F">
      <w:start w:val="1"/>
      <w:numFmt w:val="decimal"/>
      <w:lvlText w:val="%1."/>
      <w:lvlJc w:val="left"/>
      <w:pPr>
        <w:ind w:left="696" w:hanging="360"/>
      </w:p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2" w15:restartNumberingAfterBreak="0">
    <w:nsid w:val="69274D7B"/>
    <w:multiLevelType w:val="multilevel"/>
    <w:tmpl w:val="5BA67A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9732060"/>
    <w:multiLevelType w:val="multilevel"/>
    <w:tmpl w:val="BAC6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AE11717"/>
    <w:multiLevelType w:val="multilevel"/>
    <w:tmpl w:val="FDFC4E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F442DB"/>
    <w:multiLevelType w:val="multilevel"/>
    <w:tmpl w:val="EC5E78B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2F2F2F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2F2F2F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2F2F2F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2F2F2F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2F2F2F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2F2F2F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2F2F2F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2F2F2F"/>
      </w:rPr>
    </w:lvl>
  </w:abstractNum>
  <w:abstractNum w:abstractNumId="106" w15:restartNumberingAfterBreak="0">
    <w:nsid w:val="6E1C78E4"/>
    <w:multiLevelType w:val="multilevel"/>
    <w:tmpl w:val="10BEA5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2D2D2D"/>
      </w:rPr>
    </w:lvl>
  </w:abstractNum>
  <w:abstractNum w:abstractNumId="107" w15:restartNumberingAfterBreak="0">
    <w:nsid w:val="6EEB06E7"/>
    <w:multiLevelType w:val="multilevel"/>
    <w:tmpl w:val="E304B4A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2D2D2D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108" w15:restartNumberingAfterBreak="0">
    <w:nsid w:val="6F23552F"/>
    <w:multiLevelType w:val="multilevel"/>
    <w:tmpl w:val="823A8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F992358"/>
    <w:multiLevelType w:val="multilevel"/>
    <w:tmpl w:val="4A62E1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075057B"/>
    <w:multiLevelType w:val="multilevel"/>
    <w:tmpl w:val="F864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0B46B89"/>
    <w:multiLevelType w:val="multilevel"/>
    <w:tmpl w:val="7E308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2BF57F7"/>
    <w:multiLevelType w:val="multilevel"/>
    <w:tmpl w:val="CA465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3037E94"/>
    <w:multiLevelType w:val="multilevel"/>
    <w:tmpl w:val="87E00B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491379F"/>
    <w:multiLevelType w:val="multilevel"/>
    <w:tmpl w:val="340880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49A78E2"/>
    <w:multiLevelType w:val="multilevel"/>
    <w:tmpl w:val="4A88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7222ECF"/>
    <w:multiLevelType w:val="multilevel"/>
    <w:tmpl w:val="6FA20B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7" w15:restartNumberingAfterBreak="0">
    <w:nsid w:val="77302C8C"/>
    <w:multiLevelType w:val="multilevel"/>
    <w:tmpl w:val="505AF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8035BB1"/>
    <w:multiLevelType w:val="multilevel"/>
    <w:tmpl w:val="1712762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9" w15:restartNumberingAfterBreak="0">
    <w:nsid w:val="7E136F03"/>
    <w:multiLevelType w:val="multilevel"/>
    <w:tmpl w:val="17CC49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C361AD"/>
    <w:multiLevelType w:val="multilevel"/>
    <w:tmpl w:val="DC46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FD01A3F"/>
    <w:multiLevelType w:val="multilevel"/>
    <w:tmpl w:val="1E145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747760">
    <w:abstractNumId w:val="2"/>
  </w:num>
  <w:num w:numId="2" w16cid:durableId="32268561">
    <w:abstractNumId w:val="119"/>
  </w:num>
  <w:num w:numId="3" w16cid:durableId="321932482">
    <w:abstractNumId w:val="18"/>
  </w:num>
  <w:num w:numId="4" w16cid:durableId="2053996202">
    <w:abstractNumId w:val="89"/>
  </w:num>
  <w:num w:numId="5" w16cid:durableId="556552814">
    <w:abstractNumId w:val="42"/>
  </w:num>
  <w:num w:numId="6" w16cid:durableId="1433286426">
    <w:abstractNumId w:val="64"/>
  </w:num>
  <w:num w:numId="7" w16cid:durableId="373625155">
    <w:abstractNumId w:val="114"/>
  </w:num>
  <w:num w:numId="8" w16cid:durableId="882055223">
    <w:abstractNumId w:val="44"/>
  </w:num>
  <w:num w:numId="9" w16cid:durableId="1791968643">
    <w:abstractNumId w:val="109"/>
  </w:num>
  <w:num w:numId="10" w16cid:durableId="109865359">
    <w:abstractNumId w:val="97"/>
  </w:num>
  <w:num w:numId="11" w16cid:durableId="314381455">
    <w:abstractNumId w:val="60"/>
  </w:num>
  <w:num w:numId="12" w16cid:durableId="1892887686">
    <w:abstractNumId w:val="120"/>
  </w:num>
  <w:num w:numId="13" w16cid:durableId="2004048565">
    <w:abstractNumId w:val="40"/>
  </w:num>
  <w:num w:numId="14" w16cid:durableId="66731869">
    <w:abstractNumId w:val="110"/>
  </w:num>
  <w:num w:numId="15" w16cid:durableId="1975792961">
    <w:abstractNumId w:val="74"/>
  </w:num>
  <w:num w:numId="16" w16cid:durableId="1845897707">
    <w:abstractNumId w:val="7"/>
  </w:num>
  <w:num w:numId="17" w16cid:durableId="536158012">
    <w:abstractNumId w:val="24"/>
  </w:num>
  <w:num w:numId="18" w16cid:durableId="1528789533">
    <w:abstractNumId w:val="72"/>
  </w:num>
  <w:num w:numId="19" w16cid:durableId="698626228">
    <w:abstractNumId w:val="3"/>
  </w:num>
  <w:num w:numId="20" w16cid:durableId="374351934">
    <w:abstractNumId w:val="63"/>
  </w:num>
  <w:num w:numId="21" w16cid:durableId="1975719390">
    <w:abstractNumId w:val="30"/>
  </w:num>
  <w:num w:numId="22" w16cid:durableId="326860106">
    <w:abstractNumId w:val="35"/>
  </w:num>
  <w:num w:numId="23" w16cid:durableId="1649481550">
    <w:abstractNumId w:val="80"/>
  </w:num>
  <w:num w:numId="24" w16cid:durableId="551621520">
    <w:abstractNumId w:val="94"/>
  </w:num>
  <w:num w:numId="25" w16cid:durableId="1004671601">
    <w:abstractNumId w:val="15"/>
  </w:num>
  <w:num w:numId="26" w16cid:durableId="775711988">
    <w:abstractNumId w:val="25"/>
  </w:num>
  <w:num w:numId="27" w16cid:durableId="819155131">
    <w:abstractNumId w:val="116"/>
  </w:num>
  <w:num w:numId="28" w16cid:durableId="2069262836">
    <w:abstractNumId w:val="86"/>
  </w:num>
  <w:num w:numId="29" w16cid:durableId="1533958407">
    <w:abstractNumId w:val="9"/>
  </w:num>
  <w:num w:numId="30" w16cid:durableId="108859851">
    <w:abstractNumId w:val="29"/>
  </w:num>
  <w:num w:numId="31" w16cid:durableId="766968455">
    <w:abstractNumId w:val="90"/>
  </w:num>
  <w:num w:numId="32" w16cid:durableId="663703798">
    <w:abstractNumId w:val="55"/>
  </w:num>
  <w:num w:numId="33" w16cid:durableId="2140874945">
    <w:abstractNumId w:val="43"/>
  </w:num>
  <w:num w:numId="34" w16cid:durableId="1796681599">
    <w:abstractNumId w:val="48"/>
  </w:num>
  <w:num w:numId="35" w16cid:durableId="1394814859">
    <w:abstractNumId w:val="31"/>
  </w:num>
  <w:num w:numId="36" w16cid:durableId="246574061">
    <w:abstractNumId w:val="84"/>
  </w:num>
  <w:num w:numId="37" w16cid:durableId="1816022698">
    <w:abstractNumId w:val="118"/>
  </w:num>
  <w:num w:numId="38" w16cid:durableId="1247110036">
    <w:abstractNumId w:val="69"/>
  </w:num>
  <w:num w:numId="39" w16cid:durableId="1313828359">
    <w:abstractNumId w:val="77"/>
  </w:num>
  <w:num w:numId="40" w16cid:durableId="602957184">
    <w:abstractNumId w:val="99"/>
  </w:num>
  <w:num w:numId="41" w16cid:durableId="1259758048">
    <w:abstractNumId w:val="66"/>
  </w:num>
  <w:num w:numId="42" w16cid:durableId="206652201">
    <w:abstractNumId w:val="92"/>
  </w:num>
  <w:num w:numId="43" w16cid:durableId="1869758789">
    <w:abstractNumId w:val="100"/>
  </w:num>
  <w:num w:numId="44" w16cid:durableId="14695956">
    <w:abstractNumId w:val="47"/>
  </w:num>
  <w:num w:numId="45" w16cid:durableId="1563710521">
    <w:abstractNumId w:val="38"/>
  </w:num>
  <w:num w:numId="46" w16cid:durableId="643701625">
    <w:abstractNumId w:val="5"/>
  </w:num>
  <w:num w:numId="47" w16cid:durableId="787898652">
    <w:abstractNumId w:val="34"/>
  </w:num>
  <w:num w:numId="48" w16cid:durableId="1485589274">
    <w:abstractNumId w:val="4"/>
  </w:num>
  <w:num w:numId="49" w16cid:durableId="765804589">
    <w:abstractNumId w:val="23"/>
  </w:num>
  <w:num w:numId="50" w16cid:durableId="186602894">
    <w:abstractNumId w:val="65"/>
  </w:num>
  <w:num w:numId="51" w16cid:durableId="977303864">
    <w:abstractNumId w:val="103"/>
  </w:num>
  <w:num w:numId="52" w16cid:durableId="2071465599">
    <w:abstractNumId w:val="11"/>
  </w:num>
  <w:num w:numId="53" w16cid:durableId="1335034071">
    <w:abstractNumId w:val="8"/>
  </w:num>
  <w:num w:numId="54" w16cid:durableId="1752923123">
    <w:abstractNumId w:val="51"/>
  </w:num>
  <w:num w:numId="55" w16cid:durableId="1181428148">
    <w:abstractNumId w:val="121"/>
  </w:num>
  <w:num w:numId="56" w16cid:durableId="671564173">
    <w:abstractNumId w:val="85"/>
  </w:num>
  <w:num w:numId="57" w16cid:durableId="1809471672">
    <w:abstractNumId w:val="62"/>
  </w:num>
  <w:num w:numId="58" w16cid:durableId="937786004">
    <w:abstractNumId w:val="14"/>
  </w:num>
  <w:num w:numId="59" w16cid:durableId="588201707">
    <w:abstractNumId w:val="36"/>
  </w:num>
  <w:num w:numId="60" w16cid:durableId="828667523">
    <w:abstractNumId w:val="22"/>
  </w:num>
  <w:num w:numId="61" w16cid:durableId="757485895">
    <w:abstractNumId w:val="59"/>
  </w:num>
  <w:num w:numId="62" w16cid:durableId="2001931971">
    <w:abstractNumId w:val="113"/>
  </w:num>
  <w:num w:numId="63" w16cid:durableId="1903908798">
    <w:abstractNumId w:val="91"/>
  </w:num>
  <w:num w:numId="64" w16cid:durableId="568809173">
    <w:abstractNumId w:val="68"/>
  </w:num>
  <w:num w:numId="65" w16cid:durableId="1140348277">
    <w:abstractNumId w:val="96"/>
  </w:num>
  <w:num w:numId="66" w16cid:durableId="2028173255">
    <w:abstractNumId w:val="79"/>
  </w:num>
  <w:num w:numId="67" w16cid:durableId="1777864003">
    <w:abstractNumId w:val="102"/>
  </w:num>
  <w:num w:numId="68" w16cid:durableId="1170022147">
    <w:abstractNumId w:val="49"/>
  </w:num>
  <w:num w:numId="69" w16cid:durableId="2010717904">
    <w:abstractNumId w:val="70"/>
  </w:num>
  <w:num w:numId="70" w16cid:durableId="2021542522">
    <w:abstractNumId w:val="83"/>
  </w:num>
  <w:num w:numId="71" w16cid:durableId="2015329398">
    <w:abstractNumId w:val="33"/>
  </w:num>
  <w:num w:numId="72" w16cid:durableId="1171988995">
    <w:abstractNumId w:val="93"/>
  </w:num>
  <w:num w:numId="73" w16cid:durableId="1998026806">
    <w:abstractNumId w:val="108"/>
  </w:num>
  <w:num w:numId="74" w16cid:durableId="1307735005">
    <w:abstractNumId w:val="98"/>
  </w:num>
  <w:num w:numId="75" w16cid:durableId="931935669">
    <w:abstractNumId w:val="10"/>
  </w:num>
  <w:num w:numId="76" w16cid:durableId="890387782">
    <w:abstractNumId w:val="112"/>
  </w:num>
  <w:num w:numId="77" w16cid:durableId="1994218141">
    <w:abstractNumId w:val="46"/>
  </w:num>
  <w:num w:numId="78" w16cid:durableId="1715807789">
    <w:abstractNumId w:val="41"/>
  </w:num>
  <w:num w:numId="79" w16cid:durableId="733888649">
    <w:abstractNumId w:val="75"/>
  </w:num>
  <w:num w:numId="80" w16cid:durableId="61484460">
    <w:abstractNumId w:val="45"/>
  </w:num>
  <w:num w:numId="81" w16cid:durableId="693924638">
    <w:abstractNumId w:val="117"/>
  </w:num>
  <w:num w:numId="82" w16cid:durableId="1353144817">
    <w:abstractNumId w:val="71"/>
  </w:num>
  <w:num w:numId="83" w16cid:durableId="1058357982">
    <w:abstractNumId w:val="73"/>
  </w:num>
  <w:num w:numId="84" w16cid:durableId="1537768396">
    <w:abstractNumId w:val="19"/>
  </w:num>
  <w:num w:numId="85" w16cid:durableId="1321079255">
    <w:abstractNumId w:val="53"/>
  </w:num>
  <w:num w:numId="86" w16cid:durableId="1345521203">
    <w:abstractNumId w:val="76"/>
  </w:num>
  <w:num w:numId="87" w16cid:durableId="1774469306">
    <w:abstractNumId w:val="61"/>
  </w:num>
  <w:num w:numId="88" w16cid:durableId="2018120554">
    <w:abstractNumId w:val="6"/>
  </w:num>
  <w:num w:numId="89" w16cid:durableId="513349642">
    <w:abstractNumId w:val="17"/>
  </w:num>
  <w:num w:numId="90" w16cid:durableId="1276600193">
    <w:abstractNumId w:val="104"/>
  </w:num>
  <w:num w:numId="91" w16cid:durableId="1233274327">
    <w:abstractNumId w:val="67"/>
  </w:num>
  <w:num w:numId="92" w16cid:durableId="1628314179">
    <w:abstractNumId w:val="87"/>
  </w:num>
  <w:num w:numId="93" w16cid:durableId="161359196">
    <w:abstractNumId w:val="1"/>
  </w:num>
  <w:num w:numId="94" w16cid:durableId="660236384">
    <w:abstractNumId w:val="12"/>
  </w:num>
  <w:num w:numId="95" w16cid:durableId="1029798810">
    <w:abstractNumId w:val="16"/>
  </w:num>
  <w:num w:numId="96" w16cid:durableId="1102915371">
    <w:abstractNumId w:val="111"/>
  </w:num>
  <w:num w:numId="97" w16cid:durableId="1987273516">
    <w:abstractNumId w:val="52"/>
  </w:num>
  <w:num w:numId="98" w16cid:durableId="1822309048">
    <w:abstractNumId w:val="105"/>
  </w:num>
  <w:num w:numId="99" w16cid:durableId="1154175501">
    <w:abstractNumId w:val="26"/>
  </w:num>
  <w:num w:numId="100" w16cid:durableId="230433318">
    <w:abstractNumId w:val="107"/>
  </w:num>
  <w:num w:numId="101" w16cid:durableId="871459477">
    <w:abstractNumId w:val="82"/>
  </w:num>
  <w:num w:numId="102" w16cid:durableId="355690864">
    <w:abstractNumId w:val="95"/>
  </w:num>
  <w:num w:numId="103" w16cid:durableId="1751343299">
    <w:abstractNumId w:val="57"/>
  </w:num>
  <w:num w:numId="104" w16cid:durableId="153493494">
    <w:abstractNumId w:val="88"/>
  </w:num>
  <w:num w:numId="105" w16cid:durableId="1567913421">
    <w:abstractNumId w:val="0"/>
  </w:num>
  <w:num w:numId="106" w16cid:durableId="1293557660">
    <w:abstractNumId w:val="28"/>
  </w:num>
  <w:num w:numId="107" w16cid:durableId="180315125">
    <w:abstractNumId w:val="13"/>
  </w:num>
  <w:num w:numId="108" w16cid:durableId="1451825544">
    <w:abstractNumId w:val="54"/>
  </w:num>
  <w:num w:numId="109" w16cid:durableId="1899391570">
    <w:abstractNumId w:val="56"/>
  </w:num>
  <w:num w:numId="110" w16cid:durableId="1046178921">
    <w:abstractNumId w:val="27"/>
  </w:num>
  <w:num w:numId="111" w16cid:durableId="735588420">
    <w:abstractNumId w:val="21"/>
  </w:num>
  <w:num w:numId="112" w16cid:durableId="1484078527">
    <w:abstractNumId w:val="58"/>
  </w:num>
  <w:num w:numId="113" w16cid:durableId="1704623812">
    <w:abstractNumId w:val="37"/>
  </w:num>
  <w:num w:numId="114" w16cid:durableId="1531064772">
    <w:abstractNumId w:val="81"/>
  </w:num>
  <w:num w:numId="115" w16cid:durableId="217397660">
    <w:abstractNumId w:val="101"/>
  </w:num>
  <w:num w:numId="116" w16cid:durableId="303698465">
    <w:abstractNumId w:val="39"/>
  </w:num>
  <w:num w:numId="117" w16cid:durableId="1344285856">
    <w:abstractNumId w:val="50"/>
  </w:num>
  <w:num w:numId="118" w16cid:durableId="890188856">
    <w:abstractNumId w:val="78"/>
  </w:num>
  <w:num w:numId="119" w16cid:durableId="115296471">
    <w:abstractNumId w:val="20"/>
  </w:num>
  <w:num w:numId="120" w16cid:durableId="605115760">
    <w:abstractNumId w:val="32"/>
  </w:num>
  <w:num w:numId="121" w16cid:durableId="1126656975">
    <w:abstractNumId w:val="115"/>
  </w:num>
  <w:num w:numId="122" w16cid:durableId="1433433541">
    <w:abstractNumId w:val="10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18"/>
    <w:rsid w:val="0001705B"/>
    <w:rsid w:val="00047052"/>
    <w:rsid w:val="00047CF2"/>
    <w:rsid w:val="00072065"/>
    <w:rsid w:val="00080E4D"/>
    <w:rsid w:val="00086775"/>
    <w:rsid w:val="0009099B"/>
    <w:rsid w:val="000C719C"/>
    <w:rsid w:val="000D7412"/>
    <w:rsid w:val="00131CEF"/>
    <w:rsid w:val="001344A7"/>
    <w:rsid w:val="001516A2"/>
    <w:rsid w:val="001969BC"/>
    <w:rsid w:val="001F7307"/>
    <w:rsid w:val="0022119F"/>
    <w:rsid w:val="00244365"/>
    <w:rsid w:val="002A1CD4"/>
    <w:rsid w:val="002B7683"/>
    <w:rsid w:val="002C4EC5"/>
    <w:rsid w:val="00366138"/>
    <w:rsid w:val="003719A6"/>
    <w:rsid w:val="00394064"/>
    <w:rsid w:val="003F1397"/>
    <w:rsid w:val="003F61FC"/>
    <w:rsid w:val="00402034"/>
    <w:rsid w:val="00405896"/>
    <w:rsid w:val="0041668B"/>
    <w:rsid w:val="0043424A"/>
    <w:rsid w:val="00457432"/>
    <w:rsid w:val="0047519A"/>
    <w:rsid w:val="00497CCD"/>
    <w:rsid w:val="004B09ED"/>
    <w:rsid w:val="004E6600"/>
    <w:rsid w:val="00517086"/>
    <w:rsid w:val="005221C6"/>
    <w:rsid w:val="0053100C"/>
    <w:rsid w:val="005A10B8"/>
    <w:rsid w:val="005A2225"/>
    <w:rsid w:val="005A5DCF"/>
    <w:rsid w:val="005B69D6"/>
    <w:rsid w:val="005C2997"/>
    <w:rsid w:val="005F3395"/>
    <w:rsid w:val="005F518A"/>
    <w:rsid w:val="0064541B"/>
    <w:rsid w:val="00662014"/>
    <w:rsid w:val="006838AE"/>
    <w:rsid w:val="00684630"/>
    <w:rsid w:val="006B2F94"/>
    <w:rsid w:val="006F5C27"/>
    <w:rsid w:val="00741634"/>
    <w:rsid w:val="00756F1A"/>
    <w:rsid w:val="00762D69"/>
    <w:rsid w:val="00780258"/>
    <w:rsid w:val="007911C6"/>
    <w:rsid w:val="007A7604"/>
    <w:rsid w:val="007D181B"/>
    <w:rsid w:val="007F1FC0"/>
    <w:rsid w:val="0084054C"/>
    <w:rsid w:val="008451D8"/>
    <w:rsid w:val="0087411F"/>
    <w:rsid w:val="008C5548"/>
    <w:rsid w:val="008C6677"/>
    <w:rsid w:val="008E1209"/>
    <w:rsid w:val="008F7562"/>
    <w:rsid w:val="009025F4"/>
    <w:rsid w:val="009467E5"/>
    <w:rsid w:val="009878FA"/>
    <w:rsid w:val="009A11A0"/>
    <w:rsid w:val="009C02C5"/>
    <w:rsid w:val="009C472C"/>
    <w:rsid w:val="009E3556"/>
    <w:rsid w:val="009E696B"/>
    <w:rsid w:val="00A0291E"/>
    <w:rsid w:val="00A05B17"/>
    <w:rsid w:val="00A305CD"/>
    <w:rsid w:val="00A31018"/>
    <w:rsid w:val="00A3106A"/>
    <w:rsid w:val="00A32F94"/>
    <w:rsid w:val="00A4067D"/>
    <w:rsid w:val="00A91C67"/>
    <w:rsid w:val="00AE0774"/>
    <w:rsid w:val="00AE557E"/>
    <w:rsid w:val="00AE62B2"/>
    <w:rsid w:val="00B02120"/>
    <w:rsid w:val="00B1114D"/>
    <w:rsid w:val="00B251A4"/>
    <w:rsid w:val="00B8689E"/>
    <w:rsid w:val="00B93162"/>
    <w:rsid w:val="00B952FD"/>
    <w:rsid w:val="00BB0A5C"/>
    <w:rsid w:val="00BF0486"/>
    <w:rsid w:val="00C052D8"/>
    <w:rsid w:val="00C34848"/>
    <w:rsid w:val="00CA0D34"/>
    <w:rsid w:val="00CA224E"/>
    <w:rsid w:val="00CB1F43"/>
    <w:rsid w:val="00CB6C0D"/>
    <w:rsid w:val="00CC0629"/>
    <w:rsid w:val="00CD244F"/>
    <w:rsid w:val="00CD507D"/>
    <w:rsid w:val="00CE2912"/>
    <w:rsid w:val="00CF0525"/>
    <w:rsid w:val="00CF6CCB"/>
    <w:rsid w:val="00D05228"/>
    <w:rsid w:val="00D13665"/>
    <w:rsid w:val="00D2068A"/>
    <w:rsid w:val="00D73358"/>
    <w:rsid w:val="00D9266E"/>
    <w:rsid w:val="00DA0361"/>
    <w:rsid w:val="00DA4E28"/>
    <w:rsid w:val="00DA60D3"/>
    <w:rsid w:val="00DD43F5"/>
    <w:rsid w:val="00E12A97"/>
    <w:rsid w:val="00E54F82"/>
    <w:rsid w:val="00E8451E"/>
    <w:rsid w:val="00E8690B"/>
    <w:rsid w:val="00E86DB6"/>
    <w:rsid w:val="00EA4681"/>
    <w:rsid w:val="00EE6D6B"/>
    <w:rsid w:val="00F20A3A"/>
    <w:rsid w:val="00F21C1E"/>
    <w:rsid w:val="00F26ED2"/>
    <w:rsid w:val="00F37B8B"/>
    <w:rsid w:val="00F63801"/>
    <w:rsid w:val="00F905A1"/>
    <w:rsid w:val="00F9486D"/>
    <w:rsid w:val="00FB28A5"/>
    <w:rsid w:val="00FD3FC3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3E580"/>
  <w15:chartTrackingRefBased/>
  <w15:docId w15:val="{F9FBFB55-68FB-4295-BC34-9023629E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5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56F1A"/>
  </w:style>
  <w:style w:type="character" w:customStyle="1" w:styleId="eop">
    <w:name w:val="eop"/>
    <w:basedOn w:val="Domylnaczcionkaakapitu"/>
    <w:rsid w:val="00756F1A"/>
  </w:style>
  <w:style w:type="character" w:customStyle="1" w:styleId="spellingerror">
    <w:name w:val="spellingerror"/>
    <w:basedOn w:val="Domylnaczcionkaakapitu"/>
    <w:rsid w:val="00756F1A"/>
  </w:style>
  <w:style w:type="character" w:customStyle="1" w:styleId="tabchar">
    <w:name w:val="tabchar"/>
    <w:basedOn w:val="Domylnaczcionkaakapitu"/>
    <w:rsid w:val="00756F1A"/>
  </w:style>
  <w:style w:type="character" w:customStyle="1" w:styleId="contextualspellingandgrammarerror">
    <w:name w:val="contextualspellingandgrammarerror"/>
    <w:basedOn w:val="Domylnaczcionkaakapitu"/>
    <w:rsid w:val="00756F1A"/>
  </w:style>
  <w:style w:type="character" w:customStyle="1" w:styleId="breakobjecttext">
    <w:name w:val="breakobjecttext"/>
    <w:basedOn w:val="Domylnaczcionkaakapitu"/>
    <w:rsid w:val="00756F1A"/>
  </w:style>
  <w:style w:type="character" w:customStyle="1" w:styleId="wacimagecontainer">
    <w:name w:val="wacimagecontainer"/>
    <w:basedOn w:val="Domylnaczcionkaakapitu"/>
    <w:rsid w:val="00756F1A"/>
  </w:style>
  <w:style w:type="paragraph" w:styleId="Nagwek">
    <w:name w:val="header"/>
    <w:basedOn w:val="Normalny"/>
    <w:link w:val="Nagwek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07D"/>
  </w:style>
  <w:style w:type="paragraph" w:styleId="Stopka">
    <w:name w:val="footer"/>
    <w:basedOn w:val="Normalny"/>
    <w:link w:val="Stopka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0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C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C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12A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4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41B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0C719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4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1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6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4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3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5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8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3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2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7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4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2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0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0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7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5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0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2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8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7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1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6BD10500BB4A88801F4E6411BB0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DBB61-1300-457B-B07C-96675BCD0479}"/>
      </w:docPartPr>
      <w:docPartBody>
        <w:p w:rsidR="00DA6FF9" w:rsidRDefault="00080174" w:rsidP="00080174">
          <w:pPr>
            <w:pStyle w:val="246BD10500BB4A88801F4E6411BB0F6B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AEC720B6889B42BFB7F51B653596B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F12EA-1F8B-48D1-9246-AF6163D8EBB1}"/>
      </w:docPartPr>
      <w:docPartBody>
        <w:p w:rsidR="002022C0" w:rsidRDefault="007D1521" w:rsidP="007D1521">
          <w:pPr>
            <w:pStyle w:val="AEC720B6889B42BFB7F51B653596B50E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74"/>
    <w:rsid w:val="00042725"/>
    <w:rsid w:val="00046CED"/>
    <w:rsid w:val="00080174"/>
    <w:rsid w:val="00180FDF"/>
    <w:rsid w:val="001C11D2"/>
    <w:rsid w:val="002022C0"/>
    <w:rsid w:val="004360E0"/>
    <w:rsid w:val="00524B81"/>
    <w:rsid w:val="005C3BC1"/>
    <w:rsid w:val="005D42A5"/>
    <w:rsid w:val="007D1521"/>
    <w:rsid w:val="0088202F"/>
    <w:rsid w:val="008E4BEA"/>
    <w:rsid w:val="009B1CFD"/>
    <w:rsid w:val="00A15B69"/>
    <w:rsid w:val="00A17CED"/>
    <w:rsid w:val="00B86BE8"/>
    <w:rsid w:val="00C11AE8"/>
    <w:rsid w:val="00DA6FF9"/>
    <w:rsid w:val="00F85580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0174"/>
    <w:rPr>
      <w:color w:val="808080"/>
    </w:rPr>
  </w:style>
  <w:style w:type="paragraph" w:customStyle="1" w:styleId="246BD10500BB4A88801F4E6411BB0F6B">
    <w:name w:val="246BD10500BB4A88801F4E6411BB0F6B"/>
    <w:rsid w:val="00080174"/>
  </w:style>
  <w:style w:type="paragraph" w:customStyle="1" w:styleId="AEC720B6889B42BFB7F51B653596B50E">
    <w:name w:val="AEC720B6889B42BFB7F51B653596B50E"/>
    <w:rsid w:val="007D1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0DFF-8C40-7340-912F-61E8F5EC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subject/>
  <dc:creator>KOMENDA WOJEWÓDZKA PAŃSTWOWEJ STRAŻY POŻARNEJ W GDAŃSKU</dc:creator>
  <cp:keywords/>
  <dc:description/>
  <cp:lastModifiedBy>A.Michalak (KW Gdańsk)</cp:lastModifiedBy>
  <cp:revision>2</cp:revision>
  <cp:lastPrinted>2024-04-03T07:08:00Z</cp:lastPrinted>
  <dcterms:created xsi:type="dcterms:W3CDTF">2024-04-10T08:14:00Z</dcterms:created>
  <dcterms:modified xsi:type="dcterms:W3CDTF">2024-04-10T08:14:00Z</dcterms:modified>
</cp:coreProperties>
</file>